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68" w:before="1142" w:after="0"/>
        <w:ind w:hanging="0" w:start="1702" w:end="1702"/>
        <w:jc w:val="start"/>
        <w:rPr/>
      </w:pPr>
      <w:r>
        <w:rPr>
          <w:rFonts w:eastAsia="Arial" w:ascii="Arial" w:hAnsi="Arial"/>
          <w:b/>
          <w:i w:val="false"/>
          <w:color w:val="000000"/>
          <w:sz w:val="24"/>
        </w:rPr>
        <w:t xml:space="preserve">ТЕКСТ ДЛЯ ВСТАВКИ в окно «Опишите ситуацию» </w:t>
      </w:r>
    </w:p>
    <w:p>
      <w:pPr>
        <w:pStyle w:val="Normal"/>
        <w:widowControl/>
        <w:spacing w:lineRule="exact" w:line="298" w:before="200" w:after="0"/>
        <w:ind w:hanging="0" w:start="1702" w:end="106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Прошу при доработке проекта приказа Минсельхоза России “Об установлении ограничений рыболовства тихоокеанских лососей в Дальневосточном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рыбохозяйственном бассейне в 2026 году” распространить планируемое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ограничение максимальной длины ставных неводов до 1000 метров также на северо-восточное побережье острова Сахалин на участок от мыса Елизаветы до мыса Терпения. </w:t>
      </w:r>
    </w:p>
    <w:p>
      <w:pPr>
        <w:pStyle w:val="Normal"/>
        <w:widowControl/>
        <w:spacing w:lineRule="exact" w:line="298" w:before="200" w:after="0"/>
        <w:ind w:hanging="0" w:start="1702" w:end="98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В опубликованном проекте приказа такое ограничение предусмотрено для Восточно-Сахалинской подзоны только на участке от мыса Терпения до мыса Крильон. При этом северо-восточное побережье Сахалина, где также ведется промышленный вылов тихоокеанских лососей, остается вне действия этой меры. Это означает, что там, как и прежде, может сохраняться возможность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использования ставных неводов значительно большей длины  до 3000 м. </w:t>
      </w:r>
    </w:p>
    <w:p>
      <w:pPr>
        <w:pStyle w:val="Normal"/>
        <w:widowControl/>
        <w:spacing w:lineRule="exact" w:line="298" w:before="200" w:after="0"/>
        <w:ind w:hanging="0" w:start="1702" w:end="834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Считаю такой подход необоснованным и рискованным с точки зрения сохранения запасов горбуши. По данным государственного мониторинга, приведенным в научной публикации А.М. Каева и П.С. Сухоноса “Особенности покатной миграции молоди горбуши и оценка ее численности в реках островов Сахалин и Итуруп в 2025 г.” (Вопросы рыболовства. 2026), в 2025 году численность молоди горбуши, скатившейся из рек северо-востока Сахалина, была минимальной среди основных промысловых районов Восточного Сахалина. </w:t>
      </w:r>
    </w:p>
    <w:p>
      <w:pPr>
        <w:pStyle w:val="Normal"/>
        <w:widowControl/>
        <w:spacing w:lineRule="exact" w:line="298" w:before="200" w:after="0"/>
        <w:ind w:hanging="0" w:start="1702" w:end="820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При этом северо-восточное побережье Сахалина обладает одними из наиболее значительных площадей естественных нерестилищ горбуши. Следовательно, при низком урожае молоди и большой площади нерестового фонда именно в этом районе в 2026 году риск недостаточного заполнения нерестилищ производителями горбуши максимально высок. </w:t>
      </w:r>
    </w:p>
    <w:p>
      <w:pPr>
        <w:pStyle w:val="Normal"/>
        <w:widowControl/>
        <w:spacing w:lineRule="exact" w:line="298" w:before="200" w:after="0"/>
        <w:ind w:hanging="0" w:start="1702" w:end="1084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В современной системе управления промыслом тихоокеанских лососей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важнейшей задачей является обеспечение пропуска достаточного количества производителей в реки для естественного воспроизводства. Ограничение длины ставных неводов одна из действенных мер, позволяющих снизить промысловую нагрузку и повысить возможность прохода рыбы на нерестилища. </w:t>
      </w:r>
    </w:p>
    <w:p>
      <w:pPr>
        <w:pStyle w:val="Normal"/>
        <w:widowControl/>
        <w:spacing w:lineRule="exact" w:line="298" w:before="200" w:after="0"/>
        <w:ind w:hanging="0" w:start="1702" w:end="94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Поэтому вызывает серьезную обеспокоенность, что проект приказа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предусматривает ограничение длины ставных неводов до 1000 метров для районов Восточного Сахалина с более высоким урожаем молоди, но не включает аналогичного ограничения для северо-востока Сахалина, где ситуация, напротив, выглядит наиболее уязвимой. </w:t>
      </w:r>
    </w:p>
    <w:p>
      <w:pPr>
        <w:pStyle w:val="Normal"/>
        <w:widowControl/>
        <w:spacing w:lineRule="exact" w:line="298" w:before="200" w:after="0"/>
        <w:ind w:hanging="0" w:start="1702" w:end="1154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Обращаю Ваше внимание, что присутствие в уловах северо-востока Сахалина транзитных особей горбуши, мигрирующих к нерестилищам других регионов, не подтверждается объективными научными данными; публикации о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соответствующих исследованиях в научной литературе отсутствуют.  Поэтому подобные утверждения не могут оправдывать отсутствие сокращения длины ставных неводов. </w:t>
      </w:r>
    </w:p>
    <w:p>
      <w:pPr>
        <w:pStyle w:val="Normal"/>
        <w:widowControl/>
        <w:spacing w:lineRule="exact" w:line="298" w:before="200" w:after="200"/>
        <w:ind w:hanging="0" w:start="1702" w:end="1182"/>
        <w:jc w:val="start"/>
        <w:rPr/>
        <w:sectPr>
          <w:type w:val="nextPage"/>
          <w:pgSz w:w="11906" w:h="16838"/>
          <w:pgMar w:left="0" w:right="0" w:gutter="0" w:header="0" w:top="0" w:footer="0" w:bottom="0"/>
          <w:pgNumType w:fmt="decimal"/>
          <w:formProt w:val="false"/>
          <w:textDirection w:val="lrTb"/>
          <w:docGrid w:type="default" w:linePitch="360" w:charSpace="0"/>
        </w:sectPr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Также обращаю внимание, что принятые в 2025 году на северо-восточном побережье Сахалина меры регулирования с оставлением максимальной длины </w:t>
      </w:r>
    </w:p>
    <w:p>
      <w:pPr>
        <w:pStyle w:val="Normal"/>
        <w:widowControl/>
        <w:spacing w:lineRule="exact" w:line="298" w:before="1112" w:after="0"/>
        <w:ind w:hanging="0" w:start="1702" w:end="1138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ставных неводов привела к тому, что нерестилища большинства важнейших рек северо-востока Сахалина по итогам путины 2025 г. остались значительно недозаполненными. </w:t>
      </w:r>
    </w:p>
    <w:p>
      <w:pPr>
        <w:pStyle w:val="Normal"/>
        <w:widowControl/>
        <w:spacing w:lineRule="exact" w:line="298" w:before="200" w:after="0"/>
        <w:ind w:hanging="0" w:start="1702" w:end="856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Дополнительно прошу учитывать, что ставные невода в данном промысловом районе создают высокие риски прилова ряда ценных видов животных, занесенных в Красную книгу России  сахалинского тайменя, калуги, плотоядной косатки, серого кита.  Поэтому сокращение длины ставных неводов на северо-восточном Сахалине необходимо также и для снижения негативного воздействия на </w:t>
      </w:r>
      <w:r>
        <w:rPr/>
        <w:br/>
      </w: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биоразнообразие в прибрежной зоне. </w:t>
      </w:r>
    </w:p>
    <w:p>
      <w:pPr>
        <w:pStyle w:val="Normal"/>
        <w:widowControl/>
        <w:spacing w:lineRule="exact" w:line="298" w:before="200" w:after="0"/>
        <w:ind w:hanging="0" w:start="1702" w:end="958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На основании изложенного предлагаю внести изменение в пункт 4 проекта приказа и распространить ограничение максимальной длины ставных неводов до 1000 метров на всю Восточно-Сахалинскую подзону, от мыса Елизаветы до мыса Крильон. </w:t>
      </w:r>
    </w:p>
    <w:p>
      <w:pPr>
        <w:pStyle w:val="Normal"/>
        <w:widowControl/>
        <w:spacing w:lineRule="exact" w:line="298" w:before="200" w:after="0"/>
        <w:ind w:hanging="0" w:start="1702" w:end="1152"/>
        <w:jc w:val="start"/>
        <w:rPr/>
      </w:pPr>
      <w:r>
        <w:rPr>
          <w:rFonts w:eastAsia="ArialMT" w:ascii="ArialMT" w:hAnsi="ArialMT"/>
          <w:b w:val="false"/>
          <w:i w:val="false"/>
          <w:color w:val="000000"/>
          <w:sz w:val="24"/>
        </w:rPr>
        <w:t xml:space="preserve">Прошу учесть данное предложение при доработке проекта приказа и направить мне ответ в установленном законом порядке на мой электронный адрес. </w:t>
      </w:r>
    </w:p>
    <w:sectPr>
      <w:type w:val="nextPage"/>
      <w:pgSz w:w="11906" w:h="16838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">
    <w:altName w:val="Courier New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cc" w:characterSet="windows-1251"/>
    <w:family w:val="roman"/>
    <w:pitch w:val="variable"/>
  </w:font>
  <w:font w:name="ArialMT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Lucida Sans"/>
    </w:rPr>
  </w:style>
  <w:style w:type="paragraph" w:styleId="Style7">
    <w:name w:val="Колонтитулы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8.6.2$Windows_X86_64 LibreOffice_project/b4b39682cd9868fa725bc664aff94278d315bd04</Application>
  <AppVersion>15.0000</AppVersion>
  <Pages>2</Pages>
  <Words>467</Words>
  <Characters>3272</Characters>
  <CharactersWithSpaces>37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6-05-20T08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